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3C" w:rsidRDefault="00CD533C">
      <w:pPr>
        <w:spacing w:line="200" w:lineRule="exact"/>
      </w:pPr>
    </w:p>
    <w:p w:rsidR="00CD533C" w:rsidRDefault="00CD533C">
      <w:pPr>
        <w:spacing w:line="364" w:lineRule="exact"/>
      </w:pPr>
    </w:p>
    <w:p w:rsidR="00CD533C" w:rsidRPr="006F2405" w:rsidRDefault="006F2405">
      <w:pPr>
        <w:ind w:left="5155"/>
        <w:rPr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val="pl-PL"/>
        </w:rPr>
        <w:t>KOSZTORY OFERTOWY</w:t>
      </w:r>
    </w:p>
    <w:p w:rsidR="00CD533C" w:rsidRPr="006F2405" w:rsidRDefault="00CD533C">
      <w:pPr>
        <w:spacing w:line="200" w:lineRule="exact"/>
        <w:rPr>
          <w:lang w:val="pl-PL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928"/>
        <w:gridCol w:w="4216"/>
        <w:gridCol w:w="1125"/>
        <w:gridCol w:w="940"/>
        <w:gridCol w:w="992"/>
        <w:gridCol w:w="1041"/>
      </w:tblGrid>
      <w:tr w:rsidR="00CD533C" w:rsidTr="006F2405">
        <w:trPr>
          <w:trHeight w:hRule="exact" w:val="208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before="9"/>
              <w:ind w:left="12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.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before="9"/>
              <w:ind w:left="8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6"/>
                <w:szCs w:val="16"/>
              </w:rPr>
              <w:t>Podsta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6"/>
                <w:szCs w:val="16"/>
              </w:rPr>
              <w:t>wa</w:t>
            </w:r>
            <w:proofErr w:type="spellEnd"/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before="9"/>
              <w:ind w:left="192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>is</w:t>
            </w:r>
            <w:proofErr w:type="spellEnd"/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before="9"/>
              <w:ind w:left="156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6"/>
                <w:szCs w:val="16"/>
              </w:rPr>
              <w:t>edn.ob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before="9"/>
              <w:ind w:left="281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</w:rPr>
              <w:t>Il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ość</w:t>
            </w:r>
            <w:proofErr w:type="spellEnd"/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before="9"/>
              <w:ind w:left="84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>Cena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>jed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</w:rPr>
              <w:t>.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before="9"/>
              <w:ind w:left="197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>artość</w:t>
            </w:r>
            <w:proofErr w:type="spellEnd"/>
          </w:p>
        </w:tc>
      </w:tr>
      <w:tr w:rsidR="00CD533C" w:rsidTr="006F2405">
        <w:trPr>
          <w:trHeight w:hRule="exact" w:val="400"/>
        </w:trPr>
        <w:tc>
          <w:tcPr>
            <w:tcW w:w="974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F2405" w:rsidRDefault="00861313">
            <w:pPr>
              <w:spacing w:before="4"/>
              <w:ind w:left="28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RZEBUDOWA</w:t>
            </w:r>
            <w:r w:rsidRPr="006F240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ZBUDOWĄ</w:t>
            </w:r>
            <w:r w:rsidRPr="006F240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DROGI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WIATOWEJ</w:t>
            </w:r>
            <w:r w:rsidRPr="006F240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NR</w:t>
            </w:r>
            <w:r w:rsidRPr="006F240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1383C</w:t>
            </w:r>
            <w:r w:rsidRPr="006F240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DĄBRÓWKA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KRÓLEWSKA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RUTA</w:t>
            </w:r>
            <w:r w:rsidRPr="006F240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ETAP</w:t>
            </w:r>
            <w:r w:rsidRPr="006F240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II</w:t>
            </w:r>
            <w:r w:rsidRPr="006F240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="006F2405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–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</w:p>
          <w:p w:rsidR="00CD533C" w:rsidRDefault="00861313" w:rsidP="006F2405">
            <w:pPr>
              <w:spacing w:before="4"/>
              <w:ind w:left="28"/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Przepust</w:t>
            </w:r>
            <w:r w:rsidRPr="006F240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="006F240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</w:t>
            </w:r>
            <w:r w:rsid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</w:rPr>
              <w:t>km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5+952</w:t>
            </w:r>
          </w:p>
        </w:tc>
      </w:tr>
      <w:tr w:rsidR="00CD533C" w:rsidTr="006F2405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379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8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4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zebrani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nawierzchn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mas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mineralno-bitumicznych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gr.</w:t>
            </w:r>
          </w:p>
          <w:p w:rsidR="00CD533C" w:rsidRDefault="00861313">
            <w:pPr>
              <w:spacing w:line="232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</w:rPr>
              <w:t>cm</w:t>
            </w:r>
            <w:r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mechanicznie</w:t>
            </w:r>
            <w:proofErr w:type="spellEnd"/>
          </w:p>
          <w:p w:rsidR="00CD533C" w:rsidRDefault="00861313">
            <w:pPr>
              <w:spacing w:line="232" w:lineRule="auto"/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Krotność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=</w:t>
            </w:r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18"/>
            </w:pPr>
          </w:p>
        </w:tc>
      </w:tr>
      <w:tr w:rsidR="00CD533C" w:rsidTr="006F2405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</w:t>
            </w:r>
          </w:p>
          <w:p w:rsidR="00CD533C" w:rsidRDefault="00861313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6</w:t>
            </w:r>
          </w:p>
          <w:p w:rsidR="00CD533C" w:rsidRDefault="00861313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8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-02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Rozebranie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podbudowy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kruszywa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gr.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15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cm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mechanicz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-</w:t>
            </w:r>
          </w:p>
          <w:p w:rsidR="00CD533C" w:rsidRDefault="00861313">
            <w:pPr>
              <w:spacing w:line="229" w:lineRule="auto"/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645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607"/>
            </w:pPr>
          </w:p>
        </w:tc>
      </w:tr>
      <w:tr w:rsidR="00CD533C" w:rsidTr="006F2405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</w:t>
            </w:r>
          </w:p>
          <w:p w:rsidR="00CD533C" w:rsidRDefault="00861313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KNR</w:t>
            </w:r>
            <w:r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5-01</w:t>
            </w:r>
          </w:p>
          <w:p w:rsidR="00CD533C" w:rsidRDefault="00861313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2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6-02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zbiórka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rurociągów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o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śr.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40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cm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ręcznym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dobyciem</w:t>
            </w:r>
          </w:p>
          <w:p w:rsidR="00CD533C" w:rsidRDefault="00861313">
            <w:pPr>
              <w:spacing w:line="229" w:lineRule="auto"/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rur</w:t>
            </w:r>
            <w:proofErr w:type="spellEnd"/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m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18"/>
            </w:pPr>
          </w:p>
        </w:tc>
      </w:tr>
      <w:tr w:rsidR="00CD533C" w:rsidTr="006F2405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4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line="234" w:lineRule="auto"/>
              <w:ind w:left="28" w:right="154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KNR</w:t>
            </w:r>
            <w:r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4-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3-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3-05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spacing w:line="234" w:lineRule="auto"/>
              <w:ind w:left="28" w:right="67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Wywiezieni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ruzu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terenu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rozbiórk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rzy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mechanicznym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aładowaniu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ładowaniu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samochodem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wyładow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czym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na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odległość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5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km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51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18"/>
            </w:pPr>
          </w:p>
        </w:tc>
      </w:tr>
      <w:tr w:rsidR="00CD533C" w:rsidTr="006F2405">
        <w:trPr>
          <w:trHeight w:hRule="exact" w:val="72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5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2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8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spacing w:line="234" w:lineRule="auto"/>
              <w:ind w:left="28" w:right="13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boty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iemn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nywane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koparkam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siębiernym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o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poj.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łyżki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0.60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m3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gruncie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kat.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II-IV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transportem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urob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ku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na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odległość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do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1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km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chodami</w:t>
            </w:r>
            <w:r w:rsidRPr="006F240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wyładowczy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29"/>
            </w:pPr>
          </w:p>
        </w:tc>
      </w:tr>
      <w:tr w:rsidR="00CD533C" w:rsidTr="006F2405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6</w:t>
            </w:r>
          </w:p>
          <w:p w:rsidR="00CD533C" w:rsidRDefault="00861313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11</w:t>
            </w:r>
          </w:p>
          <w:p w:rsidR="00CD533C" w:rsidRDefault="00861313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5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-05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łoża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obsypki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kruszyw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naturalnych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dowiezionych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43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.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67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29"/>
            </w:pPr>
          </w:p>
        </w:tc>
      </w:tr>
      <w:tr w:rsidR="00CD533C" w:rsidTr="006F2405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7</w:t>
            </w:r>
          </w:p>
          <w:p w:rsidR="00CD533C" w:rsidRDefault="00861313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4</w:t>
            </w:r>
          </w:p>
          <w:p w:rsidR="00CD533C" w:rsidRDefault="00861313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6-11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Kanały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rur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kanalizacyjnych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liestrowych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  <w:lang w:val="pl-PL"/>
              </w:rPr>
              <w:t>GRP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o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śr.</w:t>
            </w:r>
          </w:p>
          <w:p w:rsidR="00CD533C" w:rsidRDefault="00861313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1000/750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</w:rPr>
              <w:t>mm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m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379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340"/>
            </w:pPr>
          </w:p>
        </w:tc>
      </w:tr>
      <w:tr w:rsidR="00CD533C" w:rsidTr="006F2405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8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line="234" w:lineRule="auto"/>
              <w:ind w:left="28" w:right="180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70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2-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apt.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Ułożeni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łókniny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syntetycznej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separacja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odsypki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645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18"/>
            </w:pPr>
          </w:p>
        </w:tc>
      </w:tr>
      <w:tr w:rsidR="00CD533C" w:rsidTr="006F2405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9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line="234" w:lineRule="auto"/>
              <w:ind w:left="28" w:right="154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KNR</w:t>
            </w:r>
            <w:r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9-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1-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</w:rPr>
              <w:t>apt.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 w:right="29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zmacniani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odłoża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gruntowego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eorusztem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trójwymia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rowym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heksagonalnym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18"/>
            </w:pPr>
          </w:p>
        </w:tc>
      </w:tr>
      <w:tr w:rsidR="00CD533C" w:rsidTr="006F2405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0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2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spacing w:line="236" w:lineRule="auto"/>
              <w:ind w:left="28" w:right="17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arstwa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dolna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podbudowy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kruszyw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łamanych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o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ruboś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ci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po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agęszczeniu</w:t>
            </w:r>
            <w:r w:rsidRPr="006F240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  <w:lang w:val="pl-PL"/>
              </w:rPr>
              <w:t>20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cm</w:t>
            </w:r>
          </w:p>
          <w:p w:rsidR="00CD533C" w:rsidRDefault="00861313">
            <w:pPr>
              <w:spacing w:line="232" w:lineRule="auto"/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Krotność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=</w:t>
            </w: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1.1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29"/>
            </w:pPr>
          </w:p>
        </w:tc>
      </w:tr>
      <w:tr w:rsidR="00CD533C" w:rsidTr="006F2405">
        <w:trPr>
          <w:trHeight w:hRule="exact" w:val="72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1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2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7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spacing w:line="234" w:lineRule="auto"/>
              <w:ind w:left="28" w:right="10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boty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iemn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nywane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koparkam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siębiernym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o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poj.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łyżk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0.60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m3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grunci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kat.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-II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transportem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urobku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na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odległość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do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1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km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chodam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wyładowczym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wykop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wymianę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runtu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29"/>
            </w:pPr>
          </w:p>
        </w:tc>
      </w:tr>
      <w:tr w:rsidR="00CD533C" w:rsidTr="006F2405">
        <w:trPr>
          <w:trHeight w:hRule="exact" w:val="72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2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313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1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spacing w:line="235" w:lineRule="auto"/>
              <w:ind w:left="28" w:right="17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ełne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umocnieni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ścian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wykopó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raz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zbiórką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alami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szalunkowymi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stalowym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(wypraskami)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gruntach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su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chych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;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wykopy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o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szerokośc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do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1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m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łębokośc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do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3.0</w:t>
            </w:r>
          </w:p>
          <w:p w:rsidR="00CD533C" w:rsidRPr="006F2405" w:rsidRDefault="00861313">
            <w:pPr>
              <w:spacing w:line="234" w:lineRule="auto"/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m;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grunt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kat.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I-IV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29"/>
            </w:pPr>
          </w:p>
        </w:tc>
      </w:tr>
      <w:tr w:rsidR="00CD533C" w:rsidTr="006F2405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3</w:t>
            </w:r>
          </w:p>
          <w:p w:rsidR="00CD533C" w:rsidRDefault="00861313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1</w:t>
            </w:r>
          </w:p>
          <w:p w:rsidR="00CD533C" w:rsidRDefault="00861313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6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5-02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głofiltry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o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średnicy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do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50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mm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wpłukiwane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grunt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bezpo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-</w:t>
            </w:r>
          </w:p>
          <w:p w:rsidR="00CD533C" w:rsidRPr="006F2405" w:rsidRDefault="00861313">
            <w:pPr>
              <w:spacing w:line="229" w:lineRule="auto"/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średnio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bez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obsypki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do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głębokośc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  <w:lang w:val="pl-PL"/>
              </w:rPr>
              <w:t>6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m.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sz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.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67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29"/>
            </w:pPr>
          </w:p>
        </w:tc>
      </w:tr>
      <w:tr w:rsidR="00CD533C" w:rsidTr="006F2405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4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line="234" w:lineRule="auto"/>
              <w:ind w:left="28" w:right="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kalku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lacj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ndywid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Praca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zestawu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igłofiltrów</w:t>
            </w:r>
            <w:proofErr w:type="spellEnd"/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m-g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29"/>
            </w:pPr>
          </w:p>
        </w:tc>
      </w:tr>
      <w:tr w:rsidR="00CD533C" w:rsidTr="006F2405">
        <w:trPr>
          <w:trHeight w:hRule="exact" w:val="90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5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20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2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spacing w:line="234" w:lineRule="auto"/>
              <w:ind w:left="28" w:right="72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boty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iemne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nywane</w:t>
            </w:r>
            <w:r w:rsidRPr="006F240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koparkami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rzedsiębiernymi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o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poj.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łyżk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0.25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m3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gruncie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kat.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I-II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ziem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uprzednio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magazynowanej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22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hałdach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transportem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urobku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na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od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ległość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do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1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km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chodam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wyładowczym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do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óz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runtu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iarnistego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29"/>
            </w:pPr>
          </w:p>
        </w:tc>
      </w:tr>
      <w:tr w:rsidR="00CD533C" w:rsidTr="006F2405">
        <w:trPr>
          <w:trHeight w:hRule="exact" w:val="72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6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21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3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spacing w:line="234" w:lineRule="auto"/>
              <w:ind w:left="28" w:right="8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asypanie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pó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fundamentowych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łużnych,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unk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towych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,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rowów,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pó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obiektowych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spycharkami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za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gęszczeniem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mechanicznym</w:t>
            </w:r>
            <w:r w:rsidRPr="006F240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zagęszczarkami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(grubość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warstwy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stani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luźnym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40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cm)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kat.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gruntu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-II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645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18"/>
            </w:pPr>
          </w:p>
        </w:tc>
      </w:tr>
      <w:tr w:rsidR="00CD533C" w:rsidTr="006F2405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7</w:t>
            </w:r>
          </w:p>
          <w:p w:rsidR="00CD533C" w:rsidRDefault="00861313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11</w:t>
            </w:r>
          </w:p>
          <w:p w:rsidR="00CD533C" w:rsidRDefault="00861313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5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-05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łoża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obsypki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kruszyw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naturalnych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dowiezionych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67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29"/>
            </w:pPr>
          </w:p>
        </w:tc>
      </w:tr>
      <w:tr w:rsidR="00CD533C" w:rsidTr="006F2405">
        <w:trPr>
          <w:trHeight w:hRule="exact" w:val="72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8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21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3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spacing w:line="234" w:lineRule="auto"/>
              <w:ind w:left="28" w:right="8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asypanie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pó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fundamentowych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odłużnych,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unk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towych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,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rowów,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pó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obiektowych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spycharkami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za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gęszczeniem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mechanicznym</w:t>
            </w:r>
            <w:r w:rsidRPr="006F240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zagęszczarkami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(grubość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warstwy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stani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luźnym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40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cm)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kat.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gruntu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-II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645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18"/>
            </w:pPr>
          </w:p>
        </w:tc>
      </w:tr>
      <w:tr w:rsidR="00CD533C" w:rsidTr="006F2405">
        <w:trPr>
          <w:trHeight w:hRule="exact" w:val="72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19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 w:right="269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020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-02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spacing w:line="234" w:lineRule="auto"/>
              <w:ind w:left="28" w:right="72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Roboty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iemne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konywane</w:t>
            </w:r>
            <w:r w:rsidRPr="006F240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koparkami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rzedsiębiernymi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o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poj.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łyżk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0.25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m3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gruncie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kat.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>I-II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ziem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uprzednio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magazynowanej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22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hałdach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transportem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urobku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na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od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ległość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do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1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km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chodami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amowyładowczymi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18"/>
            </w:pPr>
          </w:p>
        </w:tc>
      </w:tr>
      <w:tr w:rsidR="00CD533C" w:rsidTr="006F2405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20</w:t>
            </w:r>
          </w:p>
          <w:p w:rsidR="00CD533C" w:rsidRDefault="00861313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1</w:t>
            </w:r>
          </w:p>
          <w:p w:rsidR="00CD533C" w:rsidRDefault="00861313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5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3-01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lantowani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(obrobieni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na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czysto)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skarp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i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dna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wykopów</w:t>
            </w:r>
          </w:p>
          <w:p w:rsidR="00CD533C" w:rsidRPr="006F2405" w:rsidRDefault="00861313">
            <w:pPr>
              <w:spacing w:line="229" w:lineRule="auto"/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wykonywanych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ręcznie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gruntach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kat.I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-III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645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18"/>
            </w:pPr>
          </w:p>
        </w:tc>
      </w:tr>
      <w:tr w:rsidR="00CD533C" w:rsidTr="006F2405">
        <w:trPr>
          <w:trHeight w:hRule="exact" w:val="36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21</w:t>
            </w:r>
          </w:p>
          <w:p w:rsidR="00CD533C" w:rsidRDefault="00861313">
            <w:pPr>
              <w:spacing w:line="229" w:lineRule="auto"/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11</w:t>
            </w:r>
          </w:p>
          <w:p w:rsidR="00CD533C" w:rsidRDefault="00861313">
            <w:pPr>
              <w:spacing w:line="229" w:lineRule="auto"/>
              <w:ind w:left="28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5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-01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Podłoża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stabilizowan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cementem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przy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ilości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cementu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100</w:t>
            </w:r>
          </w:p>
          <w:p w:rsidR="00CD533C" w:rsidRPr="006F2405" w:rsidRDefault="00861313">
            <w:pPr>
              <w:spacing w:line="229" w:lineRule="auto"/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kg/m3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-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pod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bruk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na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skarpach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3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532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467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18"/>
            </w:pPr>
          </w:p>
        </w:tc>
      </w:tr>
      <w:tr w:rsidR="00CD533C" w:rsidTr="006F2405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22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1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8" w:right="180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KNNR</w:t>
            </w:r>
            <w:r>
              <w:rPr>
                <w:rFonts w:ascii="Times New Roman" w:eastAsia="Times New Roman" w:hAnsi="Times New Roman" w:cs="Times New Roman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04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4-01</w:t>
            </w:r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spacing w:line="234" w:lineRule="auto"/>
              <w:ind w:left="28" w:right="44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Wykonani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bruku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o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grubości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15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cm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kamienia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naturalne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go,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średniego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na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skarpach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(wysokość</w:t>
            </w:r>
            <w:r w:rsidRPr="006F240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do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4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m)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o</w:t>
            </w:r>
            <w:r w:rsidRPr="006F240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owierz-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chniach</w:t>
            </w:r>
            <w:proofErr w:type="spellEnd"/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łaskich</w:t>
            </w:r>
            <w:r w:rsidRPr="006F240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i</w:t>
            </w:r>
            <w:r w:rsidRPr="006F240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sferycznych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2"/>
                <w:szCs w:val="12"/>
              </w:rPr>
              <w:t>2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443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.2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18"/>
            </w:pPr>
          </w:p>
        </w:tc>
      </w:tr>
      <w:tr w:rsidR="00CD533C" w:rsidRPr="006F2405">
        <w:trPr>
          <w:trHeight w:hRule="exact" w:val="182"/>
        </w:trPr>
        <w:tc>
          <w:tcPr>
            <w:tcW w:w="870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spacing w:line="234" w:lineRule="auto"/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val="pl-PL"/>
              </w:rPr>
              <w:t>Razem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dział: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rzepust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7"/>
                <w:sz w:val="16"/>
                <w:szCs w:val="16"/>
                <w:lang w:val="pl-PL"/>
              </w:rPr>
              <w:t>w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km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val="pl-PL"/>
              </w:rPr>
              <w:t>5+952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CD533C">
            <w:pPr>
              <w:spacing w:line="234" w:lineRule="auto"/>
              <w:ind w:left="340"/>
              <w:rPr>
                <w:lang w:val="pl-PL"/>
              </w:rPr>
            </w:pPr>
          </w:p>
        </w:tc>
      </w:tr>
      <w:tr w:rsidR="00CD533C" w:rsidRPr="006F2405" w:rsidTr="006F2405">
        <w:trPr>
          <w:trHeight w:hRule="exact" w:val="189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before="2"/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/>
        </w:tc>
        <w:tc>
          <w:tcPr>
            <w:tcW w:w="8314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spacing w:before="2"/>
              <w:ind w:left="28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Wygrodzenia</w:t>
            </w:r>
            <w:r w:rsidRPr="006F240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dla</w:t>
            </w:r>
            <w:r w:rsidRPr="006F2405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płazów</w:t>
            </w:r>
            <w:r w:rsidRPr="006F2405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val="pl-PL"/>
              </w:rPr>
              <w:t>i</w:t>
            </w:r>
            <w:r w:rsidRPr="006F2405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małych</w:t>
            </w:r>
            <w:r w:rsidRPr="006F2405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  <w:lang w:val="pl-PL"/>
              </w:rPr>
              <w:t>zwierząt</w:t>
            </w:r>
          </w:p>
        </w:tc>
      </w:tr>
      <w:tr w:rsidR="00CD533C" w:rsidTr="006F2405">
        <w:trPr>
          <w:trHeight w:hRule="exact" w:val="542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23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2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line="234" w:lineRule="auto"/>
              <w:ind w:left="28" w:right="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kalku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lacj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ndywid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 w:right="60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Wygrodzenia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ochronno-naprowadzające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3"/>
                <w:sz w:val="16"/>
                <w:szCs w:val="16"/>
                <w:lang w:val="pl-PL"/>
              </w:rPr>
              <w:t>dla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płazów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płyt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polimerowych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lub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E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m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355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1.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340"/>
            </w:pPr>
          </w:p>
        </w:tc>
      </w:tr>
      <w:tr w:rsidR="00CD533C" w:rsidTr="006F2405">
        <w:trPr>
          <w:trHeight w:hRule="exact" w:val="544"/>
        </w:trPr>
        <w:tc>
          <w:tcPr>
            <w:tcW w:w="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</w:rPr>
              <w:t>24</w:t>
            </w:r>
          </w:p>
          <w:p w:rsidR="00CD533C" w:rsidRDefault="00861313">
            <w:pPr>
              <w:ind w:left="24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d.2</w:t>
            </w:r>
          </w:p>
        </w:tc>
        <w:tc>
          <w:tcPr>
            <w:tcW w:w="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spacing w:line="235" w:lineRule="auto"/>
              <w:ind w:left="28" w:right="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kalku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</w:rPr>
              <w:t>lacj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ndywid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42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Pr="006F2405" w:rsidRDefault="00861313">
            <w:pPr>
              <w:ind w:left="28" w:right="19"/>
              <w:rPr>
                <w:lang w:val="pl-PL"/>
              </w:rPr>
            </w:pP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Ogrodzenia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tymczasowe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dla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płazów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val="pl-PL"/>
              </w:rPr>
              <w:t>z</w:t>
            </w:r>
            <w:r w:rsidRPr="006F2405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val="pl-PL"/>
              </w:rPr>
              <w:t>folii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val="pl-PL"/>
              </w:rPr>
              <w:t>polimerowej</w:t>
            </w:r>
            <w:r w:rsidRPr="006F2405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val="pl-PL"/>
              </w:rPr>
              <w:t>lub</w:t>
            </w:r>
            <w:r w:rsidRPr="006F2405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6F2405">
              <w:rPr>
                <w:rFonts w:ascii="Times New Roman" w:eastAsia="Times New Roman" w:hAnsi="Times New Roman" w:cs="Times New Roman"/>
                <w:color w:val="000000"/>
                <w:spacing w:val="12"/>
                <w:sz w:val="16"/>
                <w:szCs w:val="16"/>
                <w:lang w:val="pl-PL"/>
              </w:rPr>
              <w:t>PE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 w:rsidP="006F2405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</w:rPr>
              <w:t>m</w:t>
            </w:r>
          </w:p>
        </w:tc>
        <w:tc>
          <w:tcPr>
            <w:tcW w:w="9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861313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</w:rPr>
              <w:t>651.5+80</w:t>
            </w:r>
            <w:r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6"/>
                <w:szCs w:val="16"/>
              </w:rPr>
              <w:t>=</w:t>
            </w:r>
          </w:p>
          <w:p w:rsidR="00CD533C" w:rsidRDefault="00861313">
            <w:pPr>
              <w:ind w:left="331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</w:rPr>
              <w:t>731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</w:rPr>
              <w:t>.500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556"/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D533C" w:rsidRDefault="00CD533C">
            <w:pPr>
              <w:ind w:left="340"/>
            </w:pPr>
          </w:p>
        </w:tc>
      </w:tr>
      <w:tr w:rsidR="006F2405" w:rsidTr="00F4252F">
        <w:trPr>
          <w:trHeight w:hRule="exact" w:val="343"/>
        </w:trPr>
        <w:tc>
          <w:tcPr>
            <w:tcW w:w="870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F2405" w:rsidRPr="006F2405" w:rsidRDefault="006F2405" w:rsidP="006F24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2405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  <w:proofErr w:type="spellEnd"/>
            <w:r w:rsidRPr="006F24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2405">
              <w:rPr>
                <w:rFonts w:ascii="Times New Roman" w:hAnsi="Times New Roman" w:cs="Times New Roman"/>
                <w:sz w:val="22"/>
                <w:szCs w:val="22"/>
              </w:rPr>
              <w:t>wartość</w:t>
            </w:r>
            <w:proofErr w:type="spellEnd"/>
            <w:r w:rsidRPr="006F2405">
              <w:rPr>
                <w:rFonts w:ascii="Times New Roman" w:hAnsi="Times New Roman" w:cs="Times New Roman"/>
                <w:sz w:val="22"/>
                <w:szCs w:val="22"/>
              </w:rPr>
              <w:t xml:space="preserve"> robot </w:t>
            </w:r>
            <w:proofErr w:type="spellStart"/>
            <w:r w:rsidRPr="006F2405">
              <w:rPr>
                <w:rFonts w:ascii="Times New Roman" w:hAnsi="Times New Roman" w:cs="Times New Roman"/>
                <w:sz w:val="22"/>
                <w:szCs w:val="22"/>
              </w:rPr>
              <w:t>netto</w:t>
            </w:r>
            <w:proofErr w:type="spellEnd"/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F2405" w:rsidRDefault="006F2405">
            <w:pPr>
              <w:ind w:left="340"/>
            </w:pPr>
          </w:p>
        </w:tc>
      </w:tr>
      <w:tr w:rsidR="006F2405" w:rsidTr="000779F0">
        <w:trPr>
          <w:trHeight w:hRule="exact" w:val="420"/>
        </w:trPr>
        <w:tc>
          <w:tcPr>
            <w:tcW w:w="870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F2405" w:rsidRPr="006F2405" w:rsidRDefault="006F2405" w:rsidP="006F24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2405">
              <w:rPr>
                <w:rFonts w:ascii="Times New Roman" w:hAnsi="Times New Roman" w:cs="Times New Roman"/>
                <w:sz w:val="22"/>
                <w:szCs w:val="22"/>
              </w:rPr>
              <w:t>Podatek</w:t>
            </w:r>
            <w:proofErr w:type="spellEnd"/>
            <w:r w:rsidRPr="006F2405">
              <w:rPr>
                <w:rFonts w:ascii="Times New Roman" w:hAnsi="Times New Roman" w:cs="Times New Roman"/>
                <w:sz w:val="22"/>
                <w:szCs w:val="22"/>
              </w:rPr>
              <w:t xml:space="preserve"> VAT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F2405" w:rsidRDefault="006F2405">
            <w:pPr>
              <w:ind w:left="340"/>
            </w:pPr>
          </w:p>
        </w:tc>
      </w:tr>
      <w:tr w:rsidR="006F2405" w:rsidTr="000779F0">
        <w:trPr>
          <w:trHeight w:hRule="exact" w:val="420"/>
        </w:trPr>
        <w:tc>
          <w:tcPr>
            <w:tcW w:w="870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F2405" w:rsidRPr="006F2405" w:rsidRDefault="006F2405" w:rsidP="006F24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2405">
              <w:rPr>
                <w:rFonts w:ascii="Times New Roman" w:hAnsi="Times New Roman" w:cs="Times New Roman"/>
                <w:sz w:val="22"/>
                <w:szCs w:val="22"/>
              </w:rPr>
              <w:t>Ogółem</w:t>
            </w:r>
            <w:proofErr w:type="spellEnd"/>
            <w:r w:rsidRPr="006F24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F2405">
              <w:rPr>
                <w:rFonts w:ascii="Times New Roman" w:hAnsi="Times New Roman" w:cs="Times New Roman"/>
                <w:sz w:val="22"/>
                <w:szCs w:val="22"/>
              </w:rPr>
              <w:t>wartość</w:t>
            </w:r>
            <w:proofErr w:type="spellEnd"/>
            <w:r w:rsidRPr="006F2405">
              <w:rPr>
                <w:rFonts w:ascii="Times New Roman" w:hAnsi="Times New Roman" w:cs="Times New Roman"/>
                <w:sz w:val="22"/>
                <w:szCs w:val="22"/>
              </w:rPr>
              <w:t xml:space="preserve"> robot </w:t>
            </w:r>
            <w:proofErr w:type="spellStart"/>
            <w:r w:rsidRPr="006F2405">
              <w:rPr>
                <w:rFonts w:ascii="Times New Roman" w:hAnsi="Times New Roman" w:cs="Times New Roman"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F2405" w:rsidRDefault="006F2405">
            <w:pPr>
              <w:ind w:left="340"/>
            </w:pPr>
          </w:p>
        </w:tc>
      </w:tr>
    </w:tbl>
    <w:p w:rsidR="00CD533C" w:rsidRDefault="00CD533C" w:rsidP="00861313"/>
    <w:sectPr w:rsidR="00CD533C" w:rsidSect="00861313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3C"/>
    <w:rsid w:val="006F2405"/>
    <w:rsid w:val="00861313"/>
    <w:rsid w:val="00CD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B462-28F1-4525-95A6-9B18DA7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user</cp:lastModifiedBy>
  <cp:revision>4</cp:revision>
  <dcterms:created xsi:type="dcterms:W3CDTF">2018-07-25T09:41:00Z</dcterms:created>
  <dcterms:modified xsi:type="dcterms:W3CDTF">2018-07-25T11:01:00Z</dcterms:modified>
</cp:coreProperties>
</file>